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C343C7" w:rsidRPr="00C34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4:14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дежда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34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C6D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34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роганова Татьяна Алек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63DFD" w:rsidRPr="00563D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bookmarkStart w:id="0" w:name="_GoBack"/>
      <w:bookmarkEnd w:id="0"/>
      <w:r w:rsidR="0038547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343C7" w:rsidRPr="00C34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рогано</w:t>
      </w:r>
      <w:r w:rsidR="00C34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й Татьяны</w:t>
      </w:r>
      <w:r w:rsidR="00C343C7" w:rsidRPr="00C34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C34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343C7" w:rsidRPr="00C34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343C7" w:rsidRPr="00C34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C34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538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C34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343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2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53878"/>
    <w:rsid w:val="00563DFD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343C7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D0A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4EB7-5575-4623-9976-0BBE4FC3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8</cp:revision>
  <cp:lastPrinted>2023-11-22T05:29:00Z</cp:lastPrinted>
  <dcterms:created xsi:type="dcterms:W3CDTF">2021-10-04T04:21:00Z</dcterms:created>
  <dcterms:modified xsi:type="dcterms:W3CDTF">2023-11-27T07:31:00Z</dcterms:modified>
</cp:coreProperties>
</file>